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35D05315" w:rsidR="0051390F" w:rsidRPr="001D37F0" w:rsidRDefault="0045008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410D58B" w:rsidR="0051390F" w:rsidRPr="001D37F0" w:rsidRDefault="0045008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17DC9A08" w:rsidR="007F4087" w:rsidRPr="00343F3A" w:rsidRDefault="00450087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dengan contoh tiga jenis sokongan pada haiwan, iaitu rangka luar, rangka dalam dan rangka hidrostatik</w:t>
            </w:r>
            <w:r w:rsidR="00B76923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B85A517" w14:textId="38DB7EED" w:rsidR="00450087" w:rsidRDefault="0045008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450087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97BBA95" w14:textId="40377B6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0AB91A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50087">
              <w:rPr>
                <w:sz w:val="24"/>
                <w:szCs w:val="24"/>
                <w:lang w:val="en-US"/>
              </w:rPr>
              <w:t>sokongan, pergerakan dan pertumbuhan haiw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B209FDD" w14:textId="77777777" w:rsidR="00450087" w:rsidRPr="00FC586A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:</w:t>
            </w:r>
          </w:p>
          <w:p w14:paraId="1DA1A9BE" w14:textId="23B7480B" w:rsidR="00450087" w:rsidRDefault="00450087" w:rsidP="002326D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: Rangka luar</w:t>
            </w:r>
          </w:p>
          <w:p w14:paraId="5DF9AA4D" w14:textId="42D57BBA" w:rsidR="00450087" w:rsidRDefault="00450087" w:rsidP="002326D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Rangka dalam</w:t>
            </w:r>
          </w:p>
          <w:p w14:paraId="4E07225D" w14:textId="1C997D05" w:rsidR="00450087" w:rsidRDefault="00450087" w:rsidP="002326D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Rangka hidrostatik</w:t>
            </w:r>
          </w:p>
          <w:p w14:paraId="5E31292B" w14:textId="77777777" w:rsidR="00450087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berikan 15 minit untuk mencari maklumat secara atas talian.</w:t>
            </w:r>
          </w:p>
          <w:p w14:paraId="1F052EE4" w14:textId="77777777" w:rsidR="00450087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nggabungkan maklumat dan menyediakan bahan pembentangan.</w:t>
            </w:r>
          </w:p>
          <w:p w14:paraId="023FD156" w14:textId="664C127D" w:rsidR="00450087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</w:t>
            </w:r>
            <w:r w:rsidR="00123FA8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uri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empamerkan bahan pembentangan di stesen masing-masing.</w:t>
            </w:r>
          </w:p>
          <w:p w14:paraId="3548F05A" w14:textId="51BAB1B2" w:rsidR="005462D3" w:rsidRPr="00450087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45008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bergerak dari satu stesen ke stesen lain untuk membincangkan dan memberikan komen mengenai bahan dalam setiap stese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0E305F39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4F7337">
              <w:rPr>
                <w:sz w:val="24"/>
                <w:szCs w:val="24"/>
                <w:lang w:val="en-US"/>
              </w:rPr>
              <w:t>10</w:t>
            </w:r>
            <w:r w:rsidR="003E5E6A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450087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11AE32E4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498DF93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</w:p>
        </w:tc>
      </w:tr>
      <w:tr w:rsidR="00450087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3DD046D5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30A77428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</w:p>
        </w:tc>
      </w:tr>
      <w:tr w:rsidR="00450087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844C6A3" w14:textId="24788C47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41852219" w14:textId="77777777" w:rsidR="00450087" w:rsidRPr="001D37F0" w:rsidRDefault="00450087" w:rsidP="0045008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450087" w:rsidRPr="001D37F0" w:rsidRDefault="00450087" w:rsidP="00450087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F0BB37" w14:textId="297B4229" w:rsidR="00343F3A" w:rsidRPr="00032739" w:rsidRDefault="00E0379B" w:rsidP="002326D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ubung kait dua pemboleh ubah dalam pertumbuhan belalang, iaitu saiz rangka luar dan pertumbuhan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BDCF146" w14:textId="77777777" w:rsidR="00343F3A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56772B4E" w:rsidR="00343F3A" w:rsidRPr="00B91269" w:rsidRDefault="00343F3A" w:rsidP="002326D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0379B">
              <w:rPr>
                <w:sz w:val="24"/>
                <w:szCs w:val="24"/>
                <w:lang w:val="en-US"/>
              </w:rPr>
              <w:t>sokongan, pergerakan dan pertumbuhan haiw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B4E42FC" w14:textId="77777777" w:rsidR="00E0379B" w:rsidRDefault="00E0379B" w:rsidP="002326D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 Setiap kumpulan diberikan seekor belalang yang berlainan peringkat (nimfa I, nimfa II, nimfa III, nimfa IV, nimfa V dan dewasa).</w:t>
            </w:r>
          </w:p>
          <w:p w14:paraId="7A8E9998" w14:textId="3C286469" w:rsidR="00343F3A" w:rsidRDefault="00343F3A" w:rsidP="002326D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E0379B">
              <w:rPr>
                <w:sz w:val="24"/>
                <w:szCs w:val="24"/>
                <w:lang w:val="en-US"/>
              </w:rPr>
              <w:t>mengukur panjang belalang dengan pembaris pada stesen yang ditetapka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2E402FD" w14:textId="77777777" w:rsidR="00343F3A" w:rsidRDefault="00343F3A" w:rsidP="002326D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 w:rsidR="00E0379B">
              <w:rPr>
                <w:sz w:val="24"/>
                <w:szCs w:val="24"/>
                <w:lang w:val="en-US"/>
              </w:rPr>
              <w:t>saling bertukar stesen selepas 10 minit dan eksperimen diulang untuk mendapatkan bacaan ulangan</w:t>
            </w:r>
            <w:r>
              <w:rPr>
                <w:sz w:val="24"/>
                <w:szCs w:val="24"/>
                <w:lang w:val="en-US"/>
              </w:rPr>
              <w:t>.</w:t>
            </w:r>
            <w:r w:rsidR="00E0379B">
              <w:rPr>
                <w:sz w:val="24"/>
                <w:szCs w:val="24"/>
                <w:lang w:val="en-US"/>
              </w:rPr>
              <w:t xml:space="preserve"> Bacaan purata panjang badan belalang dihitung selepas murid mendapatkan tiga set bacaan dari stesen yang berlainan.</w:t>
            </w:r>
          </w:p>
          <w:p w14:paraId="4BA76569" w14:textId="53EB7715" w:rsidR="00E0379B" w:rsidRPr="000A1CB6" w:rsidRDefault="00E0379B" w:rsidP="002326D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aporkan dan membincangkan dapatan yang diperoleh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19B0F478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0379B">
              <w:rPr>
                <w:sz w:val="24"/>
                <w:szCs w:val="24"/>
                <w:lang w:val="en-US"/>
              </w:rPr>
              <w:t>10</w:t>
            </w:r>
            <w:r w:rsidR="003E5E6A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p w14:paraId="726AB185" w14:textId="77777777" w:rsidR="00343F3A" w:rsidRPr="00BD5FB5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E0379B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9B1BC20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</w:p>
        </w:tc>
      </w:tr>
      <w:tr w:rsidR="00E0379B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BAB</w:t>
            </w:r>
          </w:p>
        </w:tc>
        <w:tc>
          <w:tcPr>
            <w:tcW w:w="4958" w:type="dxa"/>
            <w:vAlign w:val="center"/>
          </w:tcPr>
          <w:p w14:paraId="7982D3B2" w14:textId="1E5D037C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2B005AC3" w14:textId="77777777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</w:p>
        </w:tc>
      </w:tr>
      <w:tr w:rsidR="00E0379B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5BE1ED07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5485844A" w14:textId="77777777" w:rsidR="00E0379B" w:rsidRPr="001D37F0" w:rsidRDefault="00E0379B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E0379B" w:rsidRPr="001D37F0" w:rsidRDefault="00E0379B" w:rsidP="00E0379B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5CA08A7C" w:rsidR="00C85DD0" w:rsidRPr="00343F3A" w:rsidRDefault="00E0379B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hubung kait dua pemboleh ubah dalam </w:t>
            </w:r>
            <w:r w:rsidR="005E2D09">
              <w:rPr>
                <w:sz w:val="24"/>
                <w:szCs w:val="24"/>
                <w:lang w:val="en-US"/>
              </w:rPr>
              <w:t>pergerakan cacing tanah</w:t>
            </w:r>
            <w:r>
              <w:rPr>
                <w:sz w:val="24"/>
                <w:szCs w:val="24"/>
                <w:lang w:val="en-US"/>
              </w:rPr>
              <w:t xml:space="preserve">, iaitu </w:t>
            </w:r>
            <w:r w:rsidR="005E2D09">
              <w:rPr>
                <w:sz w:val="24"/>
                <w:szCs w:val="24"/>
                <w:lang w:val="en-US"/>
              </w:rPr>
              <w:t>rangka hidrostatik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="005E2D09">
              <w:rPr>
                <w:sz w:val="24"/>
                <w:szCs w:val="24"/>
                <w:lang w:val="en-US"/>
              </w:rPr>
              <w:t>pergera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150DA7" w14:textId="77777777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67E511DF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5E2D09">
              <w:rPr>
                <w:sz w:val="24"/>
                <w:szCs w:val="24"/>
                <w:lang w:val="en-US"/>
              </w:rPr>
              <w:t>sokongan, pergerakan dan pertumbuhan haiw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D47A46" w14:textId="77777777" w:rsidR="005E2D09" w:rsidRPr="005E2D09" w:rsidRDefault="005E2D09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.</w:t>
            </w:r>
          </w:p>
          <w:p w14:paraId="25FFF502" w14:textId="714CC75E" w:rsidR="00343F3A" w:rsidRDefault="00343F3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3E1AE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diberikan kad imbas yang mempamerkan mekanisme pergerakan cacing tanah melalui pengecutan dan pengenduran otot secara beritma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09B9E0C4" w14:textId="77777777" w:rsidR="007D44C6" w:rsidRDefault="00343F3A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7D44C6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nyusun kad imbas itu mengikut urutan yang betul dalam bentuk peta alir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1DE899EC" w14:textId="335E86C3" w:rsidR="00FC586A" w:rsidRPr="00343F3A" w:rsidRDefault="007D44C6" w:rsidP="002326D3">
            <w:pPr>
              <w:pStyle w:val="ListParagraph"/>
              <w:numPr>
                <w:ilvl w:val="0"/>
                <w:numId w:val="2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mbandingkan hasil kerja dengan kumpulan lain.</w:t>
            </w:r>
            <w:r w:rsidR="00343F3A"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31A04A9F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D44C6">
              <w:rPr>
                <w:sz w:val="24"/>
                <w:szCs w:val="24"/>
                <w:lang w:val="en-US"/>
              </w:rPr>
              <w:t>10</w:t>
            </w:r>
            <w:r w:rsidR="003E5E6A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7D44C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7D44C6" w:rsidRPr="001D37F0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5CDD5309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7D44C6" w:rsidRPr="001D37F0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</w:p>
        </w:tc>
      </w:tr>
      <w:tr w:rsidR="007D44C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D44C6" w:rsidRPr="009D41E7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4A42BA0A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5095057B" w14:textId="77777777" w:rsidR="007D44C6" w:rsidRPr="001D37F0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</w:p>
        </w:tc>
      </w:tr>
      <w:tr w:rsidR="007D44C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D44C6" w:rsidRPr="001D37F0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67A339BD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7BE907BF" w14:textId="77777777" w:rsidR="007D44C6" w:rsidRPr="001D37F0" w:rsidRDefault="007D44C6" w:rsidP="007D44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7D44C6" w:rsidRPr="001D37F0" w:rsidRDefault="007D44C6" w:rsidP="007D44C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1F4DCF8" w14:textId="77777777" w:rsidR="00FC586A" w:rsidRDefault="007863C6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</w:t>
            </w:r>
            <w:r w:rsidR="00317E9A">
              <w:rPr>
                <w:sz w:val="24"/>
                <w:szCs w:val="24"/>
                <w:lang w:val="en-US"/>
              </w:rPr>
              <w:t>nghuraikan fungsi rangka dalam bagi tiga jenis haiwan, iaitu haiwan vertebrata darat, haiwan vertebrata akuatik dan burung.</w:t>
            </w:r>
          </w:p>
          <w:p w14:paraId="01C3A0F6" w14:textId="24A868C9" w:rsidR="00317E9A" w:rsidRPr="00FC586A" w:rsidRDefault="00317E9A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erakingkan dua jenis rangka dalam sistem rangka manusia, iaitu rangka paksi dan rangka apendaj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6E2BBD9" w14:textId="628E869D" w:rsidR="007863C6" w:rsidRDefault="00317E9A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317E9A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</w:t>
            </w:r>
            <w:r w:rsidR="007863C6">
              <w:rPr>
                <w:sz w:val="24"/>
                <w:szCs w:val="24"/>
                <w:lang w:val="en-US"/>
              </w:rPr>
              <w:t>.</w:t>
            </w:r>
          </w:p>
          <w:p w14:paraId="1A641EE7" w14:textId="7E1FD95D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021437A5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17E9A">
              <w:rPr>
                <w:sz w:val="24"/>
                <w:szCs w:val="24"/>
                <w:lang w:val="en-US"/>
              </w:rPr>
              <w:t>sokongan, pergerakan dan pertumbuhan haiw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950AF94" w14:textId="166EFF45" w:rsidR="00317E9A" w:rsidRPr="00E96AF5" w:rsidRDefault="00317E9A" w:rsidP="002326D3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mpat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776C8133" w14:textId="77777777" w:rsidR="00317E9A" w:rsidRPr="00E96AF5" w:rsidRDefault="00317E9A" w:rsidP="002326D3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18A589D3" w14:textId="32E82421" w:rsidR="00317E9A" w:rsidRPr="00E96AF5" w:rsidRDefault="00317E9A" w:rsidP="002326D3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angka dalam haiwan vertebrata darat</w:t>
            </w:r>
          </w:p>
          <w:p w14:paraId="21A526B7" w14:textId="55A830EE" w:rsidR="00317E9A" w:rsidRPr="00E96AF5" w:rsidRDefault="00317E9A" w:rsidP="002326D3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angka dalam haiwan vertebrata akuatik</w:t>
            </w:r>
          </w:p>
          <w:p w14:paraId="57CB03C2" w14:textId="4CD8891A" w:rsidR="00317E9A" w:rsidRPr="00E96AF5" w:rsidRDefault="00317E9A" w:rsidP="002326D3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angka dalam burung</w:t>
            </w:r>
          </w:p>
          <w:p w14:paraId="225C1C0B" w14:textId="66816D69" w:rsidR="00317E9A" w:rsidRPr="00E96AF5" w:rsidRDefault="00317E9A" w:rsidP="002326D3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angka dalam manusia</w:t>
            </w:r>
          </w:p>
          <w:p w14:paraId="1CFC178F" w14:textId="77777777" w:rsidR="00FC6055" w:rsidRDefault="00317E9A" w:rsidP="002326D3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3D99DC81" w14:textId="38548196" w:rsidR="007863C6" w:rsidRPr="00FC6055" w:rsidRDefault="00317E9A" w:rsidP="002326D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FC6055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FC6055">
              <w:rPr>
                <w:sz w:val="24"/>
                <w:szCs w:val="24"/>
              </w:rPr>
              <w:t>urid kembali ke kumpulan utama untuk berkongsi maklumat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76CDEF59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17E9A">
              <w:rPr>
                <w:sz w:val="24"/>
                <w:szCs w:val="24"/>
                <w:lang w:val="en-US"/>
              </w:rPr>
              <w:t>10</w:t>
            </w:r>
            <w:r w:rsidR="003E5E6A">
              <w:rPr>
                <w:sz w:val="24"/>
                <w:szCs w:val="24"/>
                <w:lang w:val="en-US"/>
              </w:rPr>
              <w:t>5</w:t>
            </w:r>
            <w:r w:rsidR="007863C6">
              <w:rPr>
                <w:sz w:val="24"/>
                <w:szCs w:val="24"/>
                <w:lang w:val="en-US"/>
              </w:rPr>
              <w:t xml:space="preserve"> - </w:t>
            </w:r>
            <w:r w:rsidR="00317E9A">
              <w:rPr>
                <w:sz w:val="24"/>
                <w:szCs w:val="24"/>
                <w:lang w:val="en-US"/>
              </w:rPr>
              <w:t>10</w:t>
            </w:r>
            <w:r w:rsidR="003E5E6A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317E9A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317E9A" w:rsidRPr="001D37F0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5190CBD4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317E9A" w:rsidRPr="001D37F0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</w:p>
        </w:tc>
      </w:tr>
      <w:tr w:rsidR="00317E9A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317E9A" w:rsidRPr="009D41E7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02146D53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09623DF4" w14:textId="77777777" w:rsidR="00317E9A" w:rsidRPr="001D37F0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</w:p>
        </w:tc>
      </w:tr>
      <w:tr w:rsidR="00317E9A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317E9A" w:rsidRPr="001D37F0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39CA0957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60445986" w14:textId="77777777" w:rsidR="00317E9A" w:rsidRPr="001D37F0" w:rsidRDefault="00317E9A" w:rsidP="00317E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317E9A" w:rsidRPr="001D37F0" w:rsidRDefault="00317E9A" w:rsidP="00317E9A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5DC8AC8D" w:rsidR="00BA5A91" w:rsidRPr="009D41E7" w:rsidRDefault="00317E9A" w:rsidP="002326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mbandingkan kekuatan dua jenis tulang, iaitu tulang padat dan tulang berongga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E6AB5F2" w14:textId="41952EE5" w:rsidR="005F27EA" w:rsidRPr="005F27EA" w:rsidRDefault="005F27EA" w:rsidP="005F27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tunjukkan Video Eksperimen yang boleh diakses dari ePelangi+ oleh guru. </w:t>
            </w:r>
          </w:p>
          <w:p w14:paraId="3386C925" w14:textId="149049C5" w:rsidR="009D41E7" w:rsidRDefault="009D41E7" w:rsidP="005F27E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46EB7DB8" w:rsidR="009D41E7" w:rsidRPr="000B10D9" w:rsidRDefault="009D41E7" w:rsidP="005F27E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17E9A">
              <w:rPr>
                <w:sz w:val="24"/>
                <w:szCs w:val="24"/>
                <w:lang w:val="en-US"/>
              </w:rPr>
              <w:t>sokongan, pergerakan dan pertumbuhan haiwan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0555CB6" w14:textId="3E67B8D6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45D2A056" w14:textId="6BD317D2" w:rsidR="00AB2450" w:rsidRPr="00E96AF5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asang set radas pada stesen yang ditetapkan.</w:t>
            </w:r>
          </w:p>
          <w:p w14:paraId="60C689A8" w14:textId="23BD4032" w:rsidR="00AB2450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jalankan eksperimen pada stesen masing-masing dan mencatatkan hasil pemerhatian.</w:t>
            </w:r>
          </w:p>
          <w:p w14:paraId="4422AA32" w14:textId="77777777" w:rsidR="005D1EA9" w:rsidRPr="003D2ECE" w:rsidRDefault="00AB2450" w:rsidP="002326D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AB2450">
              <w:rPr>
                <w:sz w:val="24"/>
                <w:szCs w:val="24"/>
              </w:rPr>
              <w:t>urid</w:t>
            </w:r>
            <w:r w:rsidR="003D2ECE">
              <w:rPr>
                <w:sz w:val="24"/>
                <w:szCs w:val="24"/>
              </w:rPr>
              <w:t xml:space="preserve"> saling bertukar stesen dan langkah 3 diulang sehingga beberapa set bacaan dikumpul</w:t>
            </w:r>
            <w:r w:rsidRPr="00AB2450">
              <w:rPr>
                <w:sz w:val="24"/>
                <w:szCs w:val="24"/>
              </w:rPr>
              <w:t>.</w:t>
            </w:r>
          </w:p>
          <w:p w14:paraId="2052C49C" w14:textId="7709DA45" w:rsidR="003D2ECE" w:rsidRPr="00AB2450" w:rsidRDefault="003D2ECE" w:rsidP="002326D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bincang dan membandingkan keputusan dengan kumpulan lai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5A1EC832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D2ECE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5</w:t>
            </w:r>
            <w:r w:rsidR="007E7E9C">
              <w:rPr>
                <w:sz w:val="24"/>
                <w:szCs w:val="24"/>
                <w:lang w:val="en-US"/>
              </w:rPr>
              <w:t xml:space="preserve"> - </w:t>
            </w:r>
            <w:r w:rsidR="003E5E6A">
              <w:rPr>
                <w:sz w:val="24"/>
                <w:szCs w:val="24"/>
                <w:lang w:val="en-US"/>
              </w:rPr>
              <w:t>1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3D2ECE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3D2ECE" w:rsidRPr="001D37F0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4D9DC7B2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3D2ECE" w:rsidRPr="001D37F0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</w:p>
        </w:tc>
      </w:tr>
      <w:tr w:rsidR="003D2ECE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3D2ECE" w:rsidRPr="009D41E7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3D20688B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4D13195B" w14:textId="77777777" w:rsidR="003D2ECE" w:rsidRPr="001D37F0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</w:p>
        </w:tc>
      </w:tr>
      <w:tr w:rsidR="003D2ECE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3D2ECE" w:rsidRPr="001D37F0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7891BC5A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37184280" w14:textId="77777777" w:rsidR="003D2ECE" w:rsidRPr="001D37F0" w:rsidRDefault="003D2ECE" w:rsidP="003D2E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3D2ECE" w:rsidRPr="001D37F0" w:rsidRDefault="003D2ECE" w:rsidP="003D2ECE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1C848791" w:rsidR="005154F4" w:rsidRPr="003D2ECE" w:rsidRDefault="003D2ECE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ghubung kait sistem sokongan dengan dua faktor kestabilan haiwan, iaitu pusat graviti dan luas tapak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724ED32" w14:textId="3728A0B2" w:rsidR="005D1EA9" w:rsidRDefault="005D1EA9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8C79B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EB13771" w14:textId="62E570CA" w:rsidR="00BD5FB5" w:rsidRDefault="00BD5FB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54652C7E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C79B9">
              <w:rPr>
                <w:sz w:val="24"/>
                <w:szCs w:val="24"/>
                <w:lang w:val="en-US"/>
              </w:rPr>
              <w:t>sokongan, pergerakan dan pertumbuhan haiw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02781F9" w14:textId="77777777" w:rsidR="008C79B9" w:rsidRPr="005D1EA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76B1F78F" w14:textId="0F7217A0" w:rsidR="008C79B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onton klip video yang berkenaan dengan cara-cara haiwan seperti zirafah dan kanggaru mengekalkan kestabilan badan.</w:t>
            </w:r>
          </w:p>
          <w:p w14:paraId="24731B71" w14:textId="443F175C" w:rsidR="008C79B9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fikir dan mencatatkan nota ringkas berkenaan dengan kandungan video.</w:t>
            </w:r>
          </w:p>
          <w:p w14:paraId="7B60F88A" w14:textId="6EF08681" w:rsidR="005154F4" w:rsidRPr="007E7E9C" w:rsidRDefault="008C79B9" w:rsidP="002326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6824179E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C79B9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0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Default="002F4678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6532A" w:rsidRPr="001D37F0" w14:paraId="68C79905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015FDD" w14:textId="77777777" w:rsidR="00C6532A" w:rsidRPr="001D37F0" w:rsidRDefault="00C6532A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6532A" w:rsidRPr="001D37F0" w14:paraId="10D8680A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4C4638D8" w14:textId="77777777" w:rsidR="00C6532A" w:rsidRPr="001D37F0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CFFA31E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62177E9" w14:textId="77777777" w:rsidR="00C6532A" w:rsidRPr="001D37F0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D020075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C6532A" w:rsidRPr="001D37F0" w14:paraId="0C137D5E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591C11D0" w14:textId="77777777" w:rsidR="00C6532A" w:rsidRPr="001D37F0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E42BA9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06BB6BA" w14:textId="77777777" w:rsidR="00C6532A" w:rsidRPr="001D37F0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F4DF096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</w:p>
        </w:tc>
      </w:tr>
      <w:tr w:rsidR="00C6532A" w:rsidRPr="001D37F0" w14:paraId="1A3B9566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62BD2E94" w14:textId="77777777" w:rsidR="00C6532A" w:rsidRPr="009D41E7" w:rsidRDefault="00C6532A" w:rsidP="00C6532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EB0BCC9" w14:textId="737B44BB" w:rsidR="00C6532A" w:rsidRPr="001D37F0" w:rsidRDefault="00C6532A" w:rsidP="00C65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2D471668" w14:textId="77777777" w:rsidR="00C6532A" w:rsidRPr="001D37F0" w:rsidRDefault="00C6532A" w:rsidP="00C6532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B334DC7" w14:textId="77777777" w:rsidR="00C6532A" w:rsidRPr="001D37F0" w:rsidRDefault="00C6532A" w:rsidP="00C6532A">
            <w:pPr>
              <w:rPr>
                <w:sz w:val="24"/>
                <w:szCs w:val="24"/>
                <w:lang w:val="en-US"/>
              </w:rPr>
            </w:pPr>
          </w:p>
        </w:tc>
      </w:tr>
      <w:tr w:rsidR="00C6532A" w:rsidRPr="001D37F0" w14:paraId="5D58552B" w14:textId="77777777" w:rsidTr="009A5D52">
        <w:trPr>
          <w:trHeight w:val="397"/>
        </w:trPr>
        <w:tc>
          <w:tcPr>
            <w:tcW w:w="1304" w:type="dxa"/>
            <w:vAlign w:val="center"/>
          </w:tcPr>
          <w:p w14:paraId="7ADF362E" w14:textId="77777777" w:rsidR="00C6532A" w:rsidRPr="001D37F0" w:rsidRDefault="00C6532A" w:rsidP="00C6532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2E7187" w14:textId="798EBA63" w:rsidR="00C6532A" w:rsidRPr="001D37F0" w:rsidRDefault="00C6532A" w:rsidP="00C65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  <w:tc>
          <w:tcPr>
            <w:tcW w:w="1304" w:type="dxa"/>
            <w:vAlign w:val="center"/>
          </w:tcPr>
          <w:p w14:paraId="70C63AC1" w14:textId="77777777" w:rsidR="00C6532A" w:rsidRPr="001D37F0" w:rsidRDefault="00C6532A" w:rsidP="00C6532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FC901D5" w14:textId="77777777" w:rsidR="00C6532A" w:rsidRPr="001D37F0" w:rsidRDefault="00C6532A" w:rsidP="00C6532A">
            <w:pPr>
              <w:rPr>
                <w:sz w:val="24"/>
                <w:szCs w:val="24"/>
                <w:lang w:val="en-US"/>
              </w:rPr>
            </w:pPr>
          </w:p>
        </w:tc>
      </w:tr>
      <w:tr w:rsidR="00C6532A" w:rsidRPr="001D37F0" w14:paraId="3C1EE85D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C83827" w14:textId="77777777" w:rsidR="00C6532A" w:rsidRPr="001D37F0" w:rsidRDefault="00C6532A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6532A" w:rsidRPr="00FC586A" w14:paraId="51675299" w14:textId="77777777" w:rsidTr="009A5D52">
        <w:tc>
          <w:tcPr>
            <w:tcW w:w="9659" w:type="dxa"/>
            <w:gridSpan w:val="4"/>
          </w:tcPr>
          <w:p w14:paraId="08C51A78" w14:textId="77777777" w:rsidR="00C6532A" w:rsidRPr="00FC586A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C95298A" w14:textId="6AA111A1" w:rsidR="00C6532A" w:rsidRPr="00A219D6" w:rsidRDefault="00C6532A" w:rsidP="009A5D52">
            <w:pPr>
              <w:pStyle w:val="ListParagraph"/>
              <w:numPr>
                <w:ilvl w:val="0"/>
                <w:numId w:val="41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ipta satu model kereta yang mengaplikasikan konsep kestabilan.</w:t>
            </w:r>
          </w:p>
        </w:tc>
      </w:tr>
      <w:tr w:rsidR="00C6532A" w:rsidRPr="001D37F0" w14:paraId="257257DE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D88BA8" w14:textId="77777777" w:rsidR="00C6532A" w:rsidRPr="001D37F0" w:rsidRDefault="00C6532A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6532A" w:rsidRPr="000B10D9" w14:paraId="19FF2FFA" w14:textId="77777777" w:rsidTr="009A5D52">
        <w:trPr>
          <w:trHeight w:val="735"/>
        </w:trPr>
        <w:tc>
          <w:tcPr>
            <w:tcW w:w="9659" w:type="dxa"/>
            <w:gridSpan w:val="4"/>
          </w:tcPr>
          <w:p w14:paraId="2EA19D17" w14:textId="77777777" w:rsidR="00C6532A" w:rsidRPr="001D37F0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7B0DAC0D" w14:textId="17060DEC" w:rsidR="00687407" w:rsidRPr="00687407" w:rsidRDefault="00687407" w:rsidP="00687407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</w:t>
            </w:r>
            <w:r w:rsidRPr="00A8329C">
              <w:rPr>
                <w:i/>
                <w:iCs/>
                <w:sz w:val="24"/>
                <w:szCs w:val="24"/>
                <w:lang w:val="en-US"/>
              </w:rPr>
              <w:t>log in</w:t>
            </w:r>
            <w:r>
              <w:rPr>
                <w:sz w:val="24"/>
                <w:szCs w:val="24"/>
                <w:lang w:val="en-US"/>
              </w:rPr>
              <w:t xml:space="preserve"> ePelangi+ untuk mengakses Bimbingan PdPc untuk memudahkan proses pengajaran dan pembelajaran.</w:t>
            </w:r>
          </w:p>
          <w:p w14:paraId="0914531A" w14:textId="2D497B8F" w:rsidR="00C6532A" w:rsidRDefault="00C6532A" w:rsidP="009A5D5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mengimbas kod QR ‘Idea Projek’ di halaman 19</w:t>
            </w:r>
            <w:r w:rsidR="00C760F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untuk mendapatkan idea awalan.</w:t>
            </w:r>
          </w:p>
          <w:p w14:paraId="6BC4B474" w14:textId="77777777" w:rsidR="00C6532A" w:rsidRDefault="00C6532A" w:rsidP="009A5D5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44BC631" w14:textId="49BE46A5" w:rsidR="00C6532A" w:rsidRPr="000B10D9" w:rsidRDefault="00C6532A" w:rsidP="009A5D5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005F6">
              <w:rPr>
                <w:sz w:val="24"/>
                <w:szCs w:val="24"/>
                <w:lang w:val="en-US"/>
              </w:rPr>
              <w:t>sokongan, Pergerakan dan Pertumbuhan Haiwan</w:t>
            </w:r>
          </w:p>
        </w:tc>
      </w:tr>
      <w:tr w:rsidR="00C6532A" w:rsidRPr="002B3609" w14:paraId="37B843D7" w14:textId="77777777" w:rsidTr="009A5D52">
        <w:trPr>
          <w:trHeight w:val="930"/>
        </w:trPr>
        <w:tc>
          <w:tcPr>
            <w:tcW w:w="9659" w:type="dxa"/>
            <w:gridSpan w:val="4"/>
          </w:tcPr>
          <w:p w14:paraId="6DE04C21" w14:textId="77777777" w:rsidR="00C6532A" w:rsidRPr="002B3609" w:rsidRDefault="00C6532A" w:rsidP="009A5D5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0D584AD" w14:textId="77777777" w:rsidR="00C6532A" w:rsidRDefault="00C6532A" w:rsidP="009A5D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2A4FAFE6" w14:textId="31F8831C" w:rsidR="00C6532A" w:rsidRDefault="00C6532A" w:rsidP="009A5D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berbincang mengenai bahan dan radas yang diperlukan untuk mereka cipta model kereta yang mengaplikasikan konsep kestabilan.</w:t>
            </w:r>
          </w:p>
          <w:p w14:paraId="4E1BD63B" w14:textId="77777777" w:rsidR="00C6532A" w:rsidRDefault="00C6532A" w:rsidP="009A5D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 xml:space="preserve"> diberikan masa 2 minggu untuk menyelesaikan tugasan.</w:t>
            </w:r>
          </w:p>
          <w:p w14:paraId="1CF680CF" w14:textId="232E9FFC" w:rsidR="00C6532A" w:rsidRPr="00A219D6" w:rsidRDefault="00C6532A" w:rsidP="009A5D52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-murid diberikan peluang untuk menunjukkan model yang direka cipta di hadapan kelas. Kumpulan dengan </w:t>
            </w:r>
            <w:r w:rsidR="00362409">
              <w:rPr>
                <w:sz w:val="24"/>
                <w:szCs w:val="24"/>
                <w:lang w:val="en-US"/>
              </w:rPr>
              <w:t>model</w:t>
            </w:r>
            <w:r>
              <w:rPr>
                <w:sz w:val="24"/>
                <w:szCs w:val="24"/>
                <w:lang w:val="en-US"/>
              </w:rPr>
              <w:t xml:space="preserve"> yang paling kreaktif diberikan ganjaran.</w:t>
            </w:r>
          </w:p>
        </w:tc>
      </w:tr>
      <w:tr w:rsidR="00C6532A" w:rsidRPr="001D37F0" w14:paraId="170F2D32" w14:textId="77777777" w:rsidTr="009A5D52">
        <w:trPr>
          <w:trHeight w:val="637"/>
        </w:trPr>
        <w:tc>
          <w:tcPr>
            <w:tcW w:w="9659" w:type="dxa"/>
            <w:gridSpan w:val="4"/>
          </w:tcPr>
          <w:p w14:paraId="330F6340" w14:textId="77777777" w:rsidR="00C6532A" w:rsidRDefault="00C6532A" w:rsidP="009A5D5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5F6769" w14:textId="4F48E905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9</w:t>
            </w:r>
            <w:r w:rsidR="003E5E6A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6532A" w:rsidRPr="001D37F0" w14:paraId="52A54A18" w14:textId="77777777" w:rsidTr="009A5D5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4588FE" w14:textId="77777777" w:rsidR="00C6532A" w:rsidRPr="001D37F0" w:rsidRDefault="00C6532A" w:rsidP="009A5D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6532A" w:rsidRPr="001D37F0" w14:paraId="5B6D46A5" w14:textId="77777777" w:rsidTr="009A5D52">
        <w:tc>
          <w:tcPr>
            <w:tcW w:w="9659" w:type="dxa"/>
            <w:gridSpan w:val="4"/>
          </w:tcPr>
          <w:p w14:paraId="2A18620C" w14:textId="77777777" w:rsidR="00C6532A" w:rsidRPr="001D37F0" w:rsidRDefault="00C6532A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4762C59" w14:textId="77777777" w:rsidR="00C6532A" w:rsidRPr="001D37F0" w:rsidRDefault="00C6532A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48FF878" w14:textId="77777777" w:rsidR="00C6532A" w:rsidRPr="001D37F0" w:rsidRDefault="00C6532A" w:rsidP="009A5D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23BFEE4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</w:p>
          <w:p w14:paraId="32AE4EDD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4144C8C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C99602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8CD44B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B92DF8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254C13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E44B98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34E620" w14:textId="77777777" w:rsidR="00C6532A" w:rsidRPr="001D37F0" w:rsidRDefault="00C6532A" w:rsidP="009A5D5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B378BF8" w14:textId="77777777" w:rsidR="00C6532A" w:rsidRDefault="00C6532A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D1EA9" w:rsidRPr="001D37F0" w14:paraId="26B9D0FA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5ABAB8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D1EA9" w:rsidRPr="001D37F0" w14:paraId="54DBD41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192E02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AAD65F9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2DD155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DC4757B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8C79B9" w:rsidRPr="001D37F0" w14:paraId="343DA7BD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064391F" w14:textId="77777777" w:rsidR="008C79B9" w:rsidRPr="001D37F0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FF007AA" w14:textId="59C5114F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66307CE" w14:textId="77777777" w:rsidR="008C79B9" w:rsidRPr="001D37F0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02F5E34" w14:textId="77777777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</w:p>
        </w:tc>
      </w:tr>
      <w:tr w:rsidR="008C79B9" w:rsidRPr="001D37F0" w14:paraId="483C11C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C58D601" w14:textId="77777777" w:rsidR="008C79B9" w:rsidRPr="009D41E7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716AC25" w14:textId="49B3D870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7BD6E1BA" w14:textId="77777777" w:rsidR="008C79B9" w:rsidRPr="001D37F0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D9E980C" w14:textId="77777777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</w:p>
        </w:tc>
      </w:tr>
      <w:tr w:rsidR="008C79B9" w:rsidRPr="001D37F0" w14:paraId="4714C53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381C34C" w14:textId="77777777" w:rsidR="008C79B9" w:rsidRPr="001D37F0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42E1E90" w14:textId="31CAE148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gerakan dan Pertumbuhan </w:t>
            </w:r>
            <w:r w:rsidR="0088257F">
              <w:rPr>
                <w:sz w:val="24"/>
                <w:szCs w:val="24"/>
                <w:lang w:val="en-US"/>
              </w:rPr>
              <w:t>Manusia</w:t>
            </w:r>
          </w:p>
        </w:tc>
        <w:tc>
          <w:tcPr>
            <w:tcW w:w="1304" w:type="dxa"/>
            <w:vAlign w:val="center"/>
          </w:tcPr>
          <w:p w14:paraId="58575FFD" w14:textId="77777777" w:rsidR="008C79B9" w:rsidRPr="001D37F0" w:rsidRDefault="008C79B9" w:rsidP="008C79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0A5968" w14:textId="77777777" w:rsidR="008C79B9" w:rsidRPr="001D37F0" w:rsidRDefault="008C79B9" w:rsidP="008C79B9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A209FD7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DED867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D1EA9" w:rsidRPr="009D41E7" w14:paraId="6E4D6971" w14:textId="77777777" w:rsidTr="00DF623B">
        <w:tc>
          <w:tcPr>
            <w:tcW w:w="9659" w:type="dxa"/>
            <w:gridSpan w:val="4"/>
          </w:tcPr>
          <w:p w14:paraId="10A0CC55" w14:textId="77777777" w:rsidR="005D1EA9" w:rsidRPr="005D1EA9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5B14FC1" w14:textId="422DB208" w:rsidR="00576FBC" w:rsidRPr="009D41E7" w:rsidRDefault="0088257F" w:rsidP="002326D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fungsi dua bahagian, iaitu sendi dan otot, dalam pergerakan.</w:t>
            </w:r>
          </w:p>
        </w:tc>
      </w:tr>
      <w:tr w:rsidR="005D1EA9" w:rsidRPr="001D37F0" w14:paraId="7A11092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2F516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D1EA9" w:rsidRPr="000B10D9" w14:paraId="6836DF8B" w14:textId="77777777" w:rsidTr="00DF623B">
        <w:trPr>
          <w:trHeight w:val="735"/>
        </w:trPr>
        <w:tc>
          <w:tcPr>
            <w:tcW w:w="9659" w:type="dxa"/>
            <w:gridSpan w:val="4"/>
          </w:tcPr>
          <w:p w14:paraId="7A993E4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7E6022B7" w14:textId="77777777" w:rsidR="0088257F" w:rsidRDefault="0088257F" w:rsidP="00C11915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ayangkan animasi yang menunjukkan fungsi sendi dan otot dalam pergerakan.</w:t>
            </w:r>
          </w:p>
          <w:p w14:paraId="6038B65F" w14:textId="77777777" w:rsidR="00C11915" w:rsidRDefault="00C11915" w:rsidP="00C1191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02621549" w14:textId="7815FB8C" w:rsidR="005D1EA9" w:rsidRDefault="005D1EA9" w:rsidP="00C11915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7D74320" w14:textId="7C1C9F42" w:rsidR="005D1EA9" w:rsidRPr="000B10D9" w:rsidRDefault="005D1EA9" w:rsidP="00C1191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8257F">
              <w:rPr>
                <w:sz w:val="24"/>
                <w:szCs w:val="24"/>
                <w:lang w:val="en-US"/>
              </w:rPr>
              <w:t>pergerakan dan pertumbuhan manusi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5B1E72" w14:paraId="6F1F5363" w14:textId="77777777" w:rsidTr="00DF623B">
        <w:trPr>
          <w:trHeight w:val="930"/>
        </w:trPr>
        <w:tc>
          <w:tcPr>
            <w:tcW w:w="9659" w:type="dxa"/>
            <w:gridSpan w:val="4"/>
          </w:tcPr>
          <w:p w14:paraId="1C2ABBD1" w14:textId="77777777" w:rsidR="005D1EA9" w:rsidRPr="002B3609" w:rsidRDefault="005D1EA9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7040432" w14:textId="59541D12" w:rsidR="003E13B3" w:rsidRDefault="003E13B3" w:rsidP="002326D3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bahagikan kepada </w:t>
            </w:r>
            <w:r w:rsidR="0088257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berapa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 w:rsidR="0088257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Setiap kumpulan diberikan sehelai lembaran kerja yang menunjukkan sendi pada bahagian lengan tangan dan kaki.</w:t>
            </w:r>
          </w:p>
          <w:p w14:paraId="61F0B622" w14:textId="128B0A2C" w:rsidR="003E13B3" w:rsidRPr="003A1A3D" w:rsidRDefault="003E13B3" w:rsidP="002326D3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88257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, secara bergilir-gilir,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minta </w:t>
            </w:r>
            <w:r w:rsidR="0088257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umbangkan idea dengan melabelkan bahagian seperti otot, tendon, ligamen, rawan dan sebagainy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379B1DF" w14:textId="157521C6" w:rsidR="00576FBC" w:rsidRDefault="003E13B3" w:rsidP="002326D3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334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 mengenai pergerakan lengan tangan dan kaki.</w:t>
            </w:r>
          </w:p>
          <w:p w14:paraId="6746153E" w14:textId="77777777" w:rsidR="005D1EA9" w:rsidRDefault="00576FBC" w:rsidP="002326D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</w:t>
            </w:r>
            <w:r w:rsidR="005F3343">
              <w:rPr>
                <w:rFonts w:cstheme="minorHAnsi"/>
                <w:color w:val="242021"/>
                <w:sz w:val="24"/>
                <w:szCs w:val="24"/>
              </w:rPr>
              <w:t xml:space="preserve"> mempamerkan hasil lembaran di depan kelas</w:t>
            </w:r>
            <w:r w:rsidR="003E13B3" w:rsidRPr="00576FBC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0131D0AE" w14:textId="06A9D613" w:rsidR="00C11915" w:rsidRPr="00576FBC" w:rsidRDefault="00C11915" w:rsidP="002326D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5D1EA9" w:rsidRPr="001D37F0" w14:paraId="21305034" w14:textId="77777777" w:rsidTr="00DF623B">
        <w:trPr>
          <w:trHeight w:val="637"/>
        </w:trPr>
        <w:tc>
          <w:tcPr>
            <w:tcW w:w="9659" w:type="dxa"/>
            <w:gridSpan w:val="4"/>
          </w:tcPr>
          <w:p w14:paraId="1FCEF54E" w14:textId="77777777" w:rsidR="005D1EA9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1A56569" w14:textId="5707247D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F3343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09</w:t>
            </w:r>
            <w:r w:rsidR="005F3343">
              <w:rPr>
                <w:sz w:val="24"/>
                <w:szCs w:val="24"/>
                <w:lang w:val="en-US"/>
              </w:rPr>
              <w:t xml:space="preserve"> - 1</w:t>
            </w:r>
            <w:r w:rsidR="00C11915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1D37F0" w14:paraId="66FD354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9350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D1EA9" w:rsidRPr="001D37F0" w14:paraId="44EE54C5" w14:textId="77777777" w:rsidTr="00DF623B">
        <w:tc>
          <w:tcPr>
            <w:tcW w:w="9659" w:type="dxa"/>
            <w:gridSpan w:val="4"/>
          </w:tcPr>
          <w:p w14:paraId="1AF20777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21520D1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F98E1CC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71B09D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  <w:p w14:paraId="6355D99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F8A721D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48BC12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63C9F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48EBB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88A307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31691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5760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6F0A5" w14:textId="77777777" w:rsidR="005D1EA9" w:rsidRDefault="005D1EA9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A59EC" w:rsidRPr="001D37F0" w14:paraId="0EAA4392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260C14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A59EC" w:rsidRPr="001D37F0" w14:paraId="786163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4EEE586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BE802F8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EC6D444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CC9E4F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F3343" w:rsidRPr="001D37F0" w14:paraId="5A326E8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B4405B1" w14:textId="77777777" w:rsidR="005F3343" w:rsidRPr="001D37F0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B9B3BEF" w14:textId="5DE261B5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D56F120" w14:textId="77777777" w:rsidR="005F3343" w:rsidRPr="001D37F0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B6D4665" w14:textId="77777777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</w:p>
        </w:tc>
      </w:tr>
      <w:tr w:rsidR="005F3343" w:rsidRPr="001D37F0" w14:paraId="51E04EF4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5BC60E39" w14:textId="77777777" w:rsidR="005F3343" w:rsidRPr="009D41E7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1C85DC" w14:textId="20FCBFBE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59482B00" w14:textId="77777777" w:rsidR="005F3343" w:rsidRPr="001D37F0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0A69649" w14:textId="77777777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</w:p>
        </w:tc>
      </w:tr>
      <w:tr w:rsidR="005F3343" w:rsidRPr="001D37F0" w14:paraId="4CD181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2541B7B7" w14:textId="77777777" w:rsidR="005F3343" w:rsidRPr="001D37F0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531AF7C" w14:textId="1A7020DE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gerakan dan Pertumbuhan Manusia</w:t>
            </w:r>
          </w:p>
        </w:tc>
        <w:tc>
          <w:tcPr>
            <w:tcW w:w="1304" w:type="dxa"/>
            <w:vAlign w:val="center"/>
          </w:tcPr>
          <w:p w14:paraId="3E26173E" w14:textId="77777777" w:rsidR="005F3343" w:rsidRPr="001D37F0" w:rsidRDefault="005F3343" w:rsidP="005F33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6566E47" w14:textId="77777777" w:rsidR="005F3343" w:rsidRPr="001D37F0" w:rsidRDefault="005F3343" w:rsidP="005F3343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7F0DF22F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72E6D3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A59EC" w:rsidRPr="009D41E7" w14:paraId="10CBFC37" w14:textId="77777777" w:rsidTr="00DF623B">
        <w:tc>
          <w:tcPr>
            <w:tcW w:w="9659" w:type="dxa"/>
            <w:gridSpan w:val="4"/>
          </w:tcPr>
          <w:p w14:paraId="5510E47E" w14:textId="77777777" w:rsidR="006A59EC" w:rsidRPr="005D1EA9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89BA073" w14:textId="77777777" w:rsidR="006A59EC" w:rsidRDefault="005F3343" w:rsidP="002326D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lima peringkat dalam pola pertumbuhan manusia, iaitu bayi, kanak-kanak, remaja, dewasa dan orang tua.</w:t>
            </w:r>
          </w:p>
          <w:p w14:paraId="4826BA75" w14:textId="59DEA832" w:rsidR="005F3343" w:rsidRPr="009D41E7" w:rsidRDefault="005F3343" w:rsidP="002326D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andingkan pola pertumbuhan antara dua jantina.</w:t>
            </w:r>
          </w:p>
        </w:tc>
      </w:tr>
      <w:tr w:rsidR="006A59EC" w:rsidRPr="001D37F0" w14:paraId="59E5CC7C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97780F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A59EC" w:rsidRPr="000B10D9" w14:paraId="1A18D577" w14:textId="77777777" w:rsidTr="00DF623B">
        <w:trPr>
          <w:trHeight w:val="735"/>
        </w:trPr>
        <w:tc>
          <w:tcPr>
            <w:tcW w:w="9659" w:type="dxa"/>
            <w:gridSpan w:val="4"/>
          </w:tcPr>
          <w:p w14:paraId="5FE2A6C2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4FC22A89" w14:textId="59D4B999" w:rsidR="005F3343" w:rsidRDefault="005F3343" w:rsidP="002326D3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5F3343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5244808" w14:textId="10C77AE4" w:rsidR="006A59EC" w:rsidRDefault="006A59EC" w:rsidP="002326D3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BEC0F6F" w14:textId="1D6D9A5C" w:rsidR="006A59EC" w:rsidRPr="000B10D9" w:rsidRDefault="006A59EC" w:rsidP="002326D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F3343">
              <w:rPr>
                <w:sz w:val="24"/>
                <w:szCs w:val="24"/>
                <w:lang w:val="en-US"/>
              </w:rPr>
              <w:t>pergerakan dan pertumbuhan manusi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A59EC" w:rsidRPr="005B1E72" w14:paraId="3267656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5C1FC4A" w14:textId="77777777" w:rsidR="006A59EC" w:rsidRPr="002B3609" w:rsidRDefault="006A59EC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B6136B1" w14:textId="6AECD90C" w:rsidR="00FC6055" w:rsidRPr="00E96AF5" w:rsidRDefault="00FC6055" w:rsidP="002326D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 dengan bilang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ima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7B7BDBE5" w14:textId="77777777" w:rsidR="00FC6055" w:rsidRPr="00E96AF5" w:rsidRDefault="00FC6055" w:rsidP="002326D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59AFD7DA" w14:textId="1E2525B8" w:rsidR="00FC6055" w:rsidRPr="00E96AF5" w:rsidRDefault="00FC6055" w:rsidP="002326D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gkat bayi</w:t>
            </w:r>
          </w:p>
          <w:p w14:paraId="49F8A32E" w14:textId="094839BA" w:rsidR="00FC6055" w:rsidRPr="00E96AF5" w:rsidRDefault="00FC6055" w:rsidP="002326D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gkat kanak-kanak</w:t>
            </w:r>
          </w:p>
          <w:p w14:paraId="62990582" w14:textId="3E7ACBA1" w:rsidR="00FC6055" w:rsidRPr="00E96AF5" w:rsidRDefault="00FC6055" w:rsidP="002326D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eringkat remaja</w:t>
            </w:r>
          </w:p>
          <w:p w14:paraId="2375385A" w14:textId="0F0520C1" w:rsidR="00FC6055" w:rsidRDefault="00FC6055" w:rsidP="002326D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gkat dewasa</w:t>
            </w:r>
          </w:p>
          <w:p w14:paraId="1C9EBD37" w14:textId="60731111" w:rsidR="00FC6055" w:rsidRPr="00E96AF5" w:rsidRDefault="00FC6055" w:rsidP="002326D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Peringkat tua</w:t>
            </w:r>
          </w:p>
          <w:p w14:paraId="635ED89F" w14:textId="77777777" w:rsidR="00FC6055" w:rsidRDefault="00FC6055" w:rsidP="002326D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66ED2312" w14:textId="1AE5223A" w:rsidR="006A59EC" w:rsidRPr="00FC6055" w:rsidRDefault="00FC6055" w:rsidP="002326D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cstheme="minorHAnsi"/>
                <w:color w:val="242021"/>
                <w:sz w:val="24"/>
                <w:szCs w:val="24"/>
              </w:rPr>
            </w:pPr>
            <w:r w:rsidRPr="00FC6055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FC6055">
              <w:rPr>
                <w:sz w:val="24"/>
                <w:szCs w:val="24"/>
              </w:rPr>
              <w:t>urid kembali ke kumpulan utama untuk berkongsi maklumat.</w:t>
            </w:r>
          </w:p>
        </w:tc>
      </w:tr>
      <w:tr w:rsidR="006A59EC" w:rsidRPr="001D37F0" w14:paraId="6D1E908C" w14:textId="77777777" w:rsidTr="00DF623B">
        <w:trPr>
          <w:trHeight w:val="637"/>
        </w:trPr>
        <w:tc>
          <w:tcPr>
            <w:tcW w:w="9659" w:type="dxa"/>
            <w:gridSpan w:val="4"/>
          </w:tcPr>
          <w:p w14:paraId="43A9B732" w14:textId="77777777" w:rsidR="006A59EC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0E5DB65" w14:textId="0A08E634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C6055">
              <w:rPr>
                <w:sz w:val="24"/>
                <w:szCs w:val="24"/>
                <w:lang w:val="en-US"/>
              </w:rPr>
              <w:t>1</w:t>
            </w:r>
            <w:r w:rsidR="00C11915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A59EC" w:rsidRPr="001D37F0" w14:paraId="2EB9396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9C496A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A59EC" w:rsidRPr="001D37F0" w14:paraId="5BB63FAD" w14:textId="77777777" w:rsidTr="00DF623B">
        <w:tc>
          <w:tcPr>
            <w:tcW w:w="9659" w:type="dxa"/>
            <w:gridSpan w:val="4"/>
          </w:tcPr>
          <w:p w14:paraId="12DC12B7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FC6B858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59AD4D9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FE44A3F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  <w:p w14:paraId="34011C5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9A8299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4F66DC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29CED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F06ABD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3BB8B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29249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D5080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92F74D" w14:textId="77777777" w:rsidR="006A59EC" w:rsidRDefault="006A59EC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C6055" w:rsidRPr="001D37F0" w14:paraId="2E0AC3F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08434D" w14:textId="77777777" w:rsidR="00FC6055" w:rsidRPr="001D37F0" w:rsidRDefault="00FC605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C6055" w:rsidRPr="001D37F0" w14:paraId="7806A43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E0C5675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5DB924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89496FC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7711384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C6055" w:rsidRPr="001D37F0" w14:paraId="4F0B54B2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1D6B616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514373F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39829C7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F87927B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C6055" w:rsidRPr="001D37F0" w14:paraId="2DD8E34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0BD0C9B" w14:textId="77777777" w:rsidR="00FC6055" w:rsidRPr="009D41E7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F9944E9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65F59E19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ABF096A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C6055" w:rsidRPr="001D37F0" w14:paraId="478EC2EB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494D8DC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D50729A" w14:textId="3E55F1BB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tumbuhan dan Kestabilan dalam Tumbuhan</w:t>
            </w:r>
          </w:p>
        </w:tc>
        <w:tc>
          <w:tcPr>
            <w:tcW w:w="1304" w:type="dxa"/>
            <w:vAlign w:val="center"/>
          </w:tcPr>
          <w:p w14:paraId="62492907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B7DC64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C6055" w:rsidRPr="001D37F0" w14:paraId="6E19E28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D87C00" w14:textId="77777777" w:rsidR="00FC6055" w:rsidRPr="001D37F0" w:rsidRDefault="00FC605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055" w:rsidRPr="009D41E7" w14:paraId="763D23A3" w14:textId="77777777" w:rsidTr="00A05CFC">
        <w:tc>
          <w:tcPr>
            <w:tcW w:w="9659" w:type="dxa"/>
            <w:gridSpan w:val="4"/>
          </w:tcPr>
          <w:p w14:paraId="7214C077" w14:textId="77777777" w:rsidR="00FC6055" w:rsidRPr="005D1EA9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B5BA7B2" w14:textId="716E5C51" w:rsidR="00FC6055" w:rsidRPr="00FC6055" w:rsidRDefault="00FC6055" w:rsidP="002326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erangkan dan membandingkan sistem sokongan antara dua jenis tumbuhan, iaitu tumbuhan daratan dan akuatik.</w:t>
            </w:r>
          </w:p>
        </w:tc>
      </w:tr>
      <w:tr w:rsidR="00FC6055" w:rsidRPr="001D37F0" w14:paraId="1CC9227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8D2B76" w14:textId="77777777" w:rsidR="00FC6055" w:rsidRPr="001D37F0" w:rsidRDefault="00FC605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055" w:rsidRPr="000B10D9" w14:paraId="5117A1E1" w14:textId="77777777" w:rsidTr="00A05CFC">
        <w:trPr>
          <w:trHeight w:val="735"/>
        </w:trPr>
        <w:tc>
          <w:tcPr>
            <w:tcW w:w="9659" w:type="dxa"/>
            <w:gridSpan w:val="4"/>
          </w:tcPr>
          <w:p w14:paraId="6B3BE57A" w14:textId="77777777" w:rsidR="00FC6055" w:rsidRPr="001D37F0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3DF66A3" w14:textId="2FAA2291" w:rsidR="00FC6055" w:rsidRDefault="00FC6055" w:rsidP="002326D3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>
              <w:rPr>
                <w:i/>
                <w:iCs/>
                <w:sz w:val="24"/>
                <w:szCs w:val="24"/>
                <w:lang w:val="en-US"/>
              </w:rPr>
              <w:t>Three Stray, One Stay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5C717C04" w14:textId="77777777" w:rsidR="00FC6055" w:rsidRDefault="00FC6055" w:rsidP="002326D3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8AF8896" w14:textId="20E08EB7" w:rsidR="00FC6055" w:rsidRPr="000B10D9" w:rsidRDefault="00FC6055" w:rsidP="002326D3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72ECB">
              <w:rPr>
                <w:sz w:val="24"/>
                <w:szCs w:val="24"/>
                <w:lang w:val="en-US"/>
              </w:rPr>
              <w:t>sokongan, pertumbuhan dan kestabilan dalam tumbuh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C6055" w:rsidRPr="005B1E72" w14:paraId="0B18EC8D" w14:textId="77777777" w:rsidTr="00A05CFC">
        <w:trPr>
          <w:trHeight w:val="930"/>
        </w:trPr>
        <w:tc>
          <w:tcPr>
            <w:tcW w:w="9659" w:type="dxa"/>
            <w:gridSpan w:val="4"/>
          </w:tcPr>
          <w:p w14:paraId="12AA2835" w14:textId="77777777" w:rsidR="00FC6055" w:rsidRPr="002B3609" w:rsidRDefault="00FC6055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101AC02" w14:textId="77777777" w:rsidR="00A72ECB" w:rsidRDefault="00A72ECB" w:rsidP="002326D3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 enam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309169" w14:textId="43E41F7E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1: Akar banir</w:t>
            </w:r>
          </w:p>
          <w:p w14:paraId="6A4723F6" w14:textId="7401E3FD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2: Akar jangkang</w:t>
            </w:r>
          </w:p>
          <w:p w14:paraId="463B84C2" w14:textId="4D5069CE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 Sulur paut</w:t>
            </w:r>
          </w:p>
          <w:p w14:paraId="7460F1FF" w14:textId="6475D7C0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4: Akar cengkam</w:t>
            </w:r>
          </w:p>
          <w:p w14:paraId="4630B694" w14:textId="7090C7E9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Akar sokong</w:t>
            </w:r>
          </w:p>
          <w:p w14:paraId="55D917D1" w14:textId="6E76F4AA" w:rsidR="00A72ECB" w:rsidRDefault="00A72ECB" w:rsidP="002326D3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6: Kantung udara</w:t>
            </w:r>
          </w:p>
          <w:p w14:paraId="047394C8" w14:textId="77777777" w:rsidR="00A72ECB" w:rsidRPr="003A1A3D" w:rsidRDefault="00A72ECB" w:rsidP="002326D3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ehendaki membuat perbincangan dalam kumpulan.</w:t>
            </w:r>
          </w:p>
          <w:p w14:paraId="018526FC" w14:textId="77777777" w:rsidR="00A72ECB" w:rsidRDefault="00A72ECB" w:rsidP="002326D3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murid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lagi tinggal untuk menerangkan dan berkongsi dapatan perbincangan dengan kumpulan lain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6F54E7" w14:textId="32D3C6FA" w:rsidR="00FC6055" w:rsidRPr="00A72ECB" w:rsidRDefault="00A72ECB" w:rsidP="002326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72ECB">
              <w:rPr>
                <w:rFonts w:cstheme="minorHAnsi"/>
                <w:color w:val="242021"/>
                <w:sz w:val="24"/>
                <w:szCs w:val="24"/>
              </w:rPr>
              <w:t>Murid-murid kembali ke kumpulan asal masing-masing dan berkongsi maklumat dengan rakan yang tinggal tadi.</w:t>
            </w:r>
          </w:p>
        </w:tc>
      </w:tr>
      <w:tr w:rsidR="00FC6055" w:rsidRPr="001D37F0" w14:paraId="0DBC1D3B" w14:textId="77777777" w:rsidTr="00A05CFC">
        <w:trPr>
          <w:trHeight w:val="637"/>
        </w:trPr>
        <w:tc>
          <w:tcPr>
            <w:tcW w:w="9659" w:type="dxa"/>
            <w:gridSpan w:val="4"/>
          </w:tcPr>
          <w:p w14:paraId="56378D67" w14:textId="77777777" w:rsidR="00FC6055" w:rsidRDefault="00FC605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C387A64" w14:textId="01A8B552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C11915">
              <w:rPr>
                <w:sz w:val="24"/>
                <w:szCs w:val="24"/>
                <w:lang w:val="en-US"/>
              </w:rPr>
              <w:t>1</w:t>
            </w:r>
            <w:r w:rsidR="003E5E6A">
              <w:rPr>
                <w:sz w:val="24"/>
                <w:szCs w:val="24"/>
                <w:lang w:val="en-US"/>
              </w:rPr>
              <w:t>2</w:t>
            </w:r>
            <w:r w:rsidR="00A72ECB">
              <w:rPr>
                <w:sz w:val="24"/>
                <w:szCs w:val="24"/>
                <w:lang w:val="en-US"/>
              </w:rPr>
              <w:t xml:space="preserve"> - 11</w:t>
            </w:r>
            <w:r w:rsidR="003E5E6A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C6055" w:rsidRPr="001D37F0" w14:paraId="7324719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BA1E2E" w14:textId="77777777" w:rsidR="00FC6055" w:rsidRPr="001D37F0" w:rsidRDefault="00FC605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055" w:rsidRPr="001D37F0" w14:paraId="5E4EB6F9" w14:textId="77777777" w:rsidTr="00A05CFC">
        <w:tc>
          <w:tcPr>
            <w:tcW w:w="9659" w:type="dxa"/>
            <w:gridSpan w:val="4"/>
          </w:tcPr>
          <w:p w14:paraId="5826DED6" w14:textId="77777777" w:rsidR="00FC6055" w:rsidRPr="001D37F0" w:rsidRDefault="00FC605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63F9314" w14:textId="77777777" w:rsidR="00FC6055" w:rsidRPr="001D37F0" w:rsidRDefault="00FC605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FFA5037" w14:textId="77777777" w:rsidR="00FC6055" w:rsidRPr="001D37F0" w:rsidRDefault="00FC605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0E421AD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  <w:p w14:paraId="3AECBF91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77DEFB9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626214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5952E3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CD9C17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E9FF16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EBDBF0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616439" w14:textId="77777777" w:rsidR="00FC6055" w:rsidRPr="001D37F0" w:rsidRDefault="00FC6055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2353393" w14:textId="77777777" w:rsidR="00FC6055" w:rsidRDefault="00FC6055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ECB" w:rsidRPr="001D37F0" w14:paraId="0C1CEDA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80FAA9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A72ECB" w:rsidRPr="001D37F0" w14:paraId="208CE48A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4CD4F0DC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290AAE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8B781F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E8C1EF8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4E4B3A01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82850CE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DB0E467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636F6AC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5A1E141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30F4126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6FD0577" w14:textId="77777777" w:rsidR="00A72ECB" w:rsidRPr="009D41E7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C77C8D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3701EA4A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F85F425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7DC54F3E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1E73910D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52907511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tumbuhan dan Kestabilan dalam Tumbuhan</w:t>
            </w:r>
          </w:p>
        </w:tc>
        <w:tc>
          <w:tcPr>
            <w:tcW w:w="1304" w:type="dxa"/>
            <w:vAlign w:val="center"/>
          </w:tcPr>
          <w:p w14:paraId="0AE7E2BF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CF27D7E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1E4A9102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7E0320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ECB" w:rsidRPr="009D41E7" w14:paraId="420F2C52" w14:textId="77777777" w:rsidTr="00A05CFC">
        <w:tc>
          <w:tcPr>
            <w:tcW w:w="9659" w:type="dxa"/>
            <w:gridSpan w:val="4"/>
          </w:tcPr>
          <w:p w14:paraId="2DA9BDEA" w14:textId="77777777" w:rsidR="00A72ECB" w:rsidRPr="005D1EA9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3E778B9" w14:textId="77742534" w:rsidR="00A72ECB" w:rsidRPr="00FC6055" w:rsidRDefault="00A72ECB" w:rsidP="002326D3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usia tumbuhan berkayu menggunakan dua cara.</w:t>
            </w:r>
          </w:p>
        </w:tc>
      </w:tr>
      <w:tr w:rsidR="00A72ECB" w:rsidRPr="001D37F0" w14:paraId="13263D7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241AD5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ECB" w:rsidRPr="000B10D9" w14:paraId="6181E515" w14:textId="77777777" w:rsidTr="00A05CFC">
        <w:trPr>
          <w:trHeight w:val="735"/>
        </w:trPr>
        <w:tc>
          <w:tcPr>
            <w:tcW w:w="9659" w:type="dxa"/>
            <w:gridSpan w:val="4"/>
          </w:tcPr>
          <w:p w14:paraId="3D0FC648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F61086" w14:textId="77777777" w:rsidR="00A72ECB" w:rsidRDefault="00A72ECB" w:rsidP="002326D3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BE4BF0C" w14:textId="77777777" w:rsidR="00A72ECB" w:rsidRPr="000B10D9" w:rsidRDefault="00A72ECB" w:rsidP="002326D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okongan, pertumbuhan dan kestabilan dalam tumbuhan.</w:t>
            </w:r>
          </w:p>
        </w:tc>
      </w:tr>
      <w:tr w:rsidR="00A72ECB" w:rsidRPr="005B1E72" w14:paraId="07C5A62E" w14:textId="77777777" w:rsidTr="00A05CFC">
        <w:trPr>
          <w:trHeight w:val="930"/>
        </w:trPr>
        <w:tc>
          <w:tcPr>
            <w:tcW w:w="9659" w:type="dxa"/>
            <w:gridSpan w:val="4"/>
          </w:tcPr>
          <w:p w14:paraId="4F3E3989" w14:textId="77777777" w:rsidR="00A72ECB" w:rsidRPr="002B3609" w:rsidRDefault="00A72ECB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1320D9F" w14:textId="0DC5B466" w:rsidR="00A72ECB" w:rsidRDefault="00A72ECB" w:rsidP="002326D3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berapa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Setiap kumpulan dibekalkan dengan satu rajah gelang pertumbuhan batang tumbuhan berkayu.</w:t>
            </w:r>
          </w:p>
          <w:p w14:paraId="22AD1D82" w14:textId="1951BA83" w:rsidR="00A72ECB" w:rsidRPr="003A1A3D" w:rsidRDefault="00A72ECB" w:rsidP="002326D3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ehendaki mengira dan menjangkakan usia tumbuhan berkayu dalam rajah dalam tempoh masa 10 minit.</w:t>
            </w:r>
          </w:p>
          <w:p w14:paraId="6651C4BD" w14:textId="10A53705" w:rsidR="00A72ECB" w:rsidRDefault="00A72ECB" w:rsidP="002326D3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murid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aling bertukar stesen dan langkah 3 diulang.</w:t>
            </w:r>
          </w:p>
          <w:p w14:paraId="69F56F8F" w14:textId="19F71279" w:rsidR="00A72ECB" w:rsidRPr="00A72ECB" w:rsidRDefault="00A72ECB" w:rsidP="002326D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72ECB">
              <w:rPr>
                <w:rFonts w:cstheme="minorHAnsi"/>
                <w:color w:val="242021"/>
                <w:sz w:val="24"/>
                <w:szCs w:val="24"/>
              </w:rPr>
              <w:t>Murid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membandingkan keputusan dengan kumpulan lain</w:t>
            </w:r>
            <w:r w:rsidRPr="00A72ECB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A72ECB" w:rsidRPr="001D37F0" w14:paraId="5FC4B05D" w14:textId="77777777" w:rsidTr="00A05CFC">
        <w:trPr>
          <w:trHeight w:val="637"/>
        </w:trPr>
        <w:tc>
          <w:tcPr>
            <w:tcW w:w="9659" w:type="dxa"/>
            <w:gridSpan w:val="4"/>
          </w:tcPr>
          <w:p w14:paraId="4484F566" w14:textId="77777777" w:rsidR="00A72ECB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BC716DB" w14:textId="444CC23A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1</w:t>
            </w:r>
            <w:r w:rsidR="00687407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72ECB" w:rsidRPr="001D37F0" w14:paraId="28FC53C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AED3B4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ECB" w:rsidRPr="001D37F0" w14:paraId="1E93AABC" w14:textId="77777777" w:rsidTr="00A05CFC">
        <w:tc>
          <w:tcPr>
            <w:tcW w:w="9659" w:type="dxa"/>
            <w:gridSpan w:val="4"/>
          </w:tcPr>
          <w:p w14:paraId="73275D72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838E24A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94DFEBC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0324192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  <w:p w14:paraId="330A5E9F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FDCD8C6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74E3B2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4FED3F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4D4B99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5A11E4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6CFB1F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EA9CF2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D661D5B" w14:textId="77777777" w:rsidR="00A72ECB" w:rsidRDefault="00A72ECB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72ECB" w:rsidRPr="001D37F0" w14:paraId="2C7C653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817BF0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A72ECB" w:rsidRPr="001D37F0" w14:paraId="7A465542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B436384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34DA0D0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41F0794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572A58F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72093AC1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741BDE8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01F7414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1B4F46A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11557B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7549EA8A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71FED9B" w14:textId="77777777" w:rsidR="00A72ECB" w:rsidRPr="009D41E7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EEB37F0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30CDC9DB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1C59DF7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01CDCC7E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FB799DC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1964BCA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tumbuhan dan Kestabilan dalam Tumbuhan</w:t>
            </w:r>
          </w:p>
        </w:tc>
        <w:tc>
          <w:tcPr>
            <w:tcW w:w="1304" w:type="dxa"/>
            <w:vAlign w:val="center"/>
          </w:tcPr>
          <w:p w14:paraId="6DE64711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6414A57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A72ECB" w:rsidRPr="001D37F0" w14:paraId="33129F1C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2AABEE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72ECB" w:rsidRPr="009D41E7" w14:paraId="1F55052F" w14:textId="77777777" w:rsidTr="00A05CFC">
        <w:tc>
          <w:tcPr>
            <w:tcW w:w="9659" w:type="dxa"/>
            <w:gridSpan w:val="4"/>
          </w:tcPr>
          <w:p w14:paraId="6C6EB0E3" w14:textId="77777777" w:rsidR="00A72ECB" w:rsidRPr="005D1EA9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D84EBC0" w14:textId="4B0785BD" w:rsidR="00A72ECB" w:rsidRPr="00FC6055" w:rsidRDefault="00D24FF2" w:rsidP="002326D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ghubung kait sistem sokongan dengan dua faktor kestabilan dalam tumbuhan, iaitu pusat graviti dan luas tapak</w:t>
            </w:r>
            <w:r w:rsidR="00A72ECB">
              <w:rPr>
                <w:sz w:val="24"/>
                <w:szCs w:val="24"/>
                <w:lang w:val="en-US"/>
              </w:rPr>
              <w:t>.</w:t>
            </w:r>
          </w:p>
        </w:tc>
      </w:tr>
      <w:tr w:rsidR="00A72ECB" w:rsidRPr="001D37F0" w14:paraId="7D6632AE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B4AD39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72ECB" w:rsidRPr="000B10D9" w14:paraId="683C4F61" w14:textId="77777777" w:rsidTr="00A05CFC">
        <w:trPr>
          <w:trHeight w:val="735"/>
        </w:trPr>
        <w:tc>
          <w:tcPr>
            <w:tcW w:w="9659" w:type="dxa"/>
            <w:gridSpan w:val="4"/>
          </w:tcPr>
          <w:p w14:paraId="54B32848" w14:textId="77777777" w:rsidR="00A72ECB" w:rsidRPr="001D37F0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66ADFCE" w14:textId="787E9FFF" w:rsidR="00D24FF2" w:rsidRDefault="00D24FF2" w:rsidP="002326D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D24FF2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781D41B9" w14:textId="7C99E172" w:rsidR="00A72ECB" w:rsidRDefault="00A72ECB" w:rsidP="002326D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56F41CF" w14:textId="77777777" w:rsidR="00A72ECB" w:rsidRPr="000B10D9" w:rsidRDefault="00A72ECB" w:rsidP="002326D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okongan, pertumbuhan dan kestabilan dalam tumbuhan.</w:t>
            </w:r>
          </w:p>
        </w:tc>
      </w:tr>
      <w:tr w:rsidR="00A72ECB" w:rsidRPr="005B1E72" w14:paraId="5EB2395E" w14:textId="77777777" w:rsidTr="00A05CFC">
        <w:trPr>
          <w:trHeight w:val="930"/>
        </w:trPr>
        <w:tc>
          <w:tcPr>
            <w:tcW w:w="9659" w:type="dxa"/>
            <w:gridSpan w:val="4"/>
          </w:tcPr>
          <w:p w14:paraId="6CBE2A61" w14:textId="77777777" w:rsidR="00A72ECB" w:rsidRPr="002B3609" w:rsidRDefault="00A72ECB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EB0EAA0" w14:textId="77777777" w:rsidR="00D24FF2" w:rsidRPr="005D1EA9" w:rsidRDefault="00D24FF2" w:rsidP="002326D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1425F49D" w14:textId="77ECBF2B" w:rsidR="00D24FF2" w:rsidRDefault="00D24FF2" w:rsidP="002326D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topik untuk berfikir dalam jangka masa 15 minit. Topik tersebut termasuklah:</w:t>
            </w:r>
          </w:p>
          <w:p w14:paraId="4664C153" w14:textId="45FCA15A" w:rsidR="00D24FF2" w:rsidRDefault="00D24FF2" w:rsidP="002326D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estabilan tumbuhan dipengaruhi oleh pusat graviti</w:t>
            </w:r>
          </w:p>
          <w:p w14:paraId="748AFF76" w14:textId="24B14022" w:rsidR="00D24FF2" w:rsidRDefault="00D24FF2" w:rsidP="002326D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estabilan tumbuhan dipengaruhi oleh keluasan tapak</w:t>
            </w:r>
          </w:p>
          <w:p w14:paraId="01F6C142" w14:textId="11A8A746" w:rsidR="00D24FF2" w:rsidRDefault="00D24FF2" w:rsidP="002326D3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ruktur sokongan tumbuhan yang membantu mengukuhkan kestabilan tumbuhan</w:t>
            </w:r>
          </w:p>
          <w:p w14:paraId="0F25E183" w14:textId="1A7D1C2E" w:rsidR="00D24FF2" w:rsidRDefault="00D24FF2" w:rsidP="002326D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fikir dan mencari maklumat berkenaan topik yang diberikan.</w:t>
            </w:r>
          </w:p>
          <w:p w14:paraId="0170C7EB" w14:textId="3B491417" w:rsidR="00A72ECB" w:rsidRPr="00A72ECB" w:rsidRDefault="00D24FF2" w:rsidP="002326D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A72ECB" w:rsidRPr="001D37F0" w14:paraId="144F56A9" w14:textId="77777777" w:rsidTr="00A05CFC">
        <w:trPr>
          <w:trHeight w:val="637"/>
        </w:trPr>
        <w:tc>
          <w:tcPr>
            <w:tcW w:w="9659" w:type="dxa"/>
            <w:gridSpan w:val="4"/>
          </w:tcPr>
          <w:p w14:paraId="764FB16C" w14:textId="77777777" w:rsidR="00A72ECB" w:rsidRDefault="00A72ECB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A568593" w14:textId="78A51BD8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1</w:t>
            </w:r>
            <w:r w:rsidR="00687407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72ECB" w:rsidRPr="001D37F0" w14:paraId="4C09CC6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BC4758" w14:textId="77777777" w:rsidR="00A72ECB" w:rsidRPr="001D37F0" w:rsidRDefault="00A72ECB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72ECB" w:rsidRPr="001D37F0" w14:paraId="3163A53F" w14:textId="77777777" w:rsidTr="00A05CFC">
        <w:tc>
          <w:tcPr>
            <w:tcW w:w="9659" w:type="dxa"/>
            <w:gridSpan w:val="4"/>
          </w:tcPr>
          <w:p w14:paraId="2EF3E95B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E4C22A5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9DA04EF" w14:textId="77777777" w:rsidR="00A72ECB" w:rsidRPr="001D37F0" w:rsidRDefault="00A72ECB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BFC1B5E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  <w:p w14:paraId="01B2B720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027EF29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EDC00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1AD040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428CD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8E1C8F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EA7CDA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C4AE68" w14:textId="77777777" w:rsidR="00A72ECB" w:rsidRPr="001D37F0" w:rsidRDefault="00A72ECB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1BC5E7C" w14:textId="77777777" w:rsidR="00A72ECB" w:rsidRDefault="00A72ECB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24FF2" w:rsidRPr="001D37F0" w14:paraId="075C0A1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81C47F" w14:textId="77777777" w:rsidR="00D24FF2" w:rsidRPr="001D37F0" w:rsidRDefault="00D24FF2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D24FF2" w:rsidRPr="001D37F0" w14:paraId="1CB52B1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0FADE0D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3259B8C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CD2965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DB9D1DF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D24FF2" w:rsidRPr="001D37F0" w14:paraId="38361823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D439581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4CB68E1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A8352B0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B07E056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D24FF2" w:rsidRPr="001D37F0" w14:paraId="13B90DA0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E48C8D7" w14:textId="77777777" w:rsidR="00D24FF2" w:rsidRPr="009D41E7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94D9695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Sokongan, Pergerakan dan Pertumbuhan</w:t>
            </w:r>
          </w:p>
        </w:tc>
        <w:tc>
          <w:tcPr>
            <w:tcW w:w="1304" w:type="dxa"/>
            <w:vAlign w:val="center"/>
          </w:tcPr>
          <w:p w14:paraId="509687A1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9DDF97D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D24FF2" w:rsidRPr="001D37F0" w14:paraId="74AB350B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D4C651A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6CF7634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kongan, Pertumbuhan dan Kestabilan dalam Tumbuhan</w:t>
            </w:r>
          </w:p>
        </w:tc>
        <w:tc>
          <w:tcPr>
            <w:tcW w:w="1304" w:type="dxa"/>
            <w:vAlign w:val="center"/>
          </w:tcPr>
          <w:p w14:paraId="4FF687F9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FCB488E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D24FF2" w:rsidRPr="001D37F0" w14:paraId="24092A5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1ECF72" w14:textId="77777777" w:rsidR="00D24FF2" w:rsidRPr="001D37F0" w:rsidRDefault="00D24FF2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24FF2" w:rsidRPr="009D41E7" w14:paraId="58E284C4" w14:textId="77777777" w:rsidTr="00A05CFC">
        <w:tc>
          <w:tcPr>
            <w:tcW w:w="9659" w:type="dxa"/>
            <w:gridSpan w:val="4"/>
          </w:tcPr>
          <w:p w14:paraId="0EAA5B52" w14:textId="77777777" w:rsidR="00D24FF2" w:rsidRPr="005D1EA9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87E1B1A" w14:textId="4D6AC841" w:rsidR="00D24FF2" w:rsidRPr="00FC6055" w:rsidRDefault="00D24FF2" w:rsidP="002326D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jalankan satu eksperimen untuk mendapatkan pola pertumbuhan sekurang-kurangnya tiga tumbuhan untuk memperoleh purata.</w:t>
            </w:r>
          </w:p>
        </w:tc>
      </w:tr>
      <w:tr w:rsidR="00D24FF2" w:rsidRPr="001D37F0" w14:paraId="434AA11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0C489F" w14:textId="77777777" w:rsidR="00D24FF2" w:rsidRPr="001D37F0" w:rsidRDefault="00D24FF2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24FF2" w:rsidRPr="000B10D9" w14:paraId="27279729" w14:textId="77777777" w:rsidTr="00A05CFC">
        <w:trPr>
          <w:trHeight w:val="735"/>
        </w:trPr>
        <w:tc>
          <w:tcPr>
            <w:tcW w:w="9659" w:type="dxa"/>
            <w:gridSpan w:val="4"/>
          </w:tcPr>
          <w:p w14:paraId="21124147" w14:textId="77777777" w:rsidR="00D24FF2" w:rsidRPr="001D37F0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D8B29AC" w14:textId="6437FC1A" w:rsidR="00C11915" w:rsidRPr="00C11915" w:rsidRDefault="00C11915" w:rsidP="00C1191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imbas kod QR dalam halaman </w:t>
            </w:r>
            <w:r w:rsidR="003A0174"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  <w:lang w:val="en-US"/>
              </w:rPr>
              <w:t xml:space="preserve"> untuk mengakses Makmal Sains Maya</w:t>
            </w:r>
            <w:r w:rsidR="005F27EA">
              <w:rPr>
                <w:sz w:val="24"/>
                <w:szCs w:val="24"/>
                <w:lang w:val="en-US"/>
              </w:rPr>
              <w:t xml:space="preserve"> (atau guru boleh mengakses melalui ePelangi+)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B7A1978" w14:textId="131F945B" w:rsidR="00D24FF2" w:rsidRDefault="00D24FF2" w:rsidP="00C11915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62FE9C1" w14:textId="77777777" w:rsidR="00D24FF2" w:rsidRPr="000B10D9" w:rsidRDefault="00D24FF2" w:rsidP="00C11915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sokongan, pertumbuhan dan kestabilan dalam tumbuhan.</w:t>
            </w:r>
          </w:p>
        </w:tc>
      </w:tr>
      <w:tr w:rsidR="00D24FF2" w:rsidRPr="005B1E72" w14:paraId="1794E450" w14:textId="77777777" w:rsidTr="00A05CFC">
        <w:trPr>
          <w:trHeight w:val="930"/>
        </w:trPr>
        <w:tc>
          <w:tcPr>
            <w:tcW w:w="9659" w:type="dxa"/>
            <w:gridSpan w:val="4"/>
          </w:tcPr>
          <w:p w14:paraId="34DED816" w14:textId="77777777" w:rsidR="00D24FF2" w:rsidRPr="002B3609" w:rsidRDefault="00D24FF2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D66F87A" w14:textId="79F03CD1" w:rsidR="002326D3" w:rsidRDefault="002326D3" w:rsidP="002326D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berapa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Setiap kumpulan memasang satu set radas pada stesen yang ditetapkan.</w:t>
            </w:r>
          </w:p>
          <w:p w14:paraId="525741F3" w14:textId="15D71827" w:rsidR="002326D3" w:rsidRPr="003A1A3D" w:rsidRDefault="002326D3" w:rsidP="002326D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ikut prosedur yang dicadangkan dalam Eksperimen Wajib 5.</w:t>
            </w:r>
          </w:p>
          <w:p w14:paraId="7889FB1D" w14:textId="72AF1B4F" w:rsidR="002326D3" w:rsidRDefault="002326D3" w:rsidP="002326D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mpamerkan set radas kumpulan masing-masing dalam bilik darjah.</w:t>
            </w:r>
          </w:p>
          <w:p w14:paraId="34776335" w14:textId="77777777" w:rsidR="00D24FF2" w:rsidRDefault="002326D3" w:rsidP="002326D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72ECB">
              <w:rPr>
                <w:rFonts w:cstheme="minorHAnsi"/>
                <w:color w:val="242021"/>
                <w:sz w:val="24"/>
                <w:szCs w:val="24"/>
              </w:rPr>
              <w:t>Murid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mencatatkan keputusan kumpulan masing-masing pada ruang keputusan</w:t>
            </w:r>
            <w:r w:rsidRPr="00A72ECB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6A569B68" w14:textId="6F6AB894" w:rsidR="002326D3" w:rsidRPr="00A72ECB" w:rsidRDefault="002326D3" w:rsidP="002326D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andingkan keputusan eksperimen antara kumpulan setelah tamapat tempoh eksperimen.</w:t>
            </w:r>
          </w:p>
        </w:tc>
      </w:tr>
      <w:tr w:rsidR="00D24FF2" w:rsidRPr="001D37F0" w14:paraId="0CFFC2B3" w14:textId="77777777" w:rsidTr="00A05CFC">
        <w:trPr>
          <w:trHeight w:val="637"/>
        </w:trPr>
        <w:tc>
          <w:tcPr>
            <w:tcW w:w="9659" w:type="dxa"/>
            <w:gridSpan w:val="4"/>
          </w:tcPr>
          <w:p w14:paraId="46078A62" w14:textId="77777777" w:rsidR="00D24FF2" w:rsidRDefault="00D24FF2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A54A9B8" w14:textId="47B0F8E0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C11915">
              <w:rPr>
                <w:sz w:val="24"/>
                <w:szCs w:val="24"/>
                <w:lang w:val="en-US"/>
              </w:rPr>
              <w:t>2</w:t>
            </w:r>
            <w:r w:rsidR="00687407">
              <w:rPr>
                <w:sz w:val="24"/>
                <w:szCs w:val="24"/>
                <w:lang w:val="en-US"/>
              </w:rPr>
              <w:t>0</w:t>
            </w:r>
            <w:r w:rsidR="002326D3">
              <w:rPr>
                <w:sz w:val="24"/>
                <w:szCs w:val="24"/>
                <w:lang w:val="en-US"/>
              </w:rPr>
              <w:t xml:space="preserve"> - </w:t>
            </w:r>
            <w:r w:rsidR="00C11915">
              <w:rPr>
                <w:sz w:val="24"/>
                <w:szCs w:val="24"/>
                <w:lang w:val="en-US"/>
              </w:rPr>
              <w:t>2</w:t>
            </w:r>
            <w:r w:rsidR="00687407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24FF2" w:rsidRPr="001D37F0" w14:paraId="1E0CA82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DD121C" w14:textId="77777777" w:rsidR="00D24FF2" w:rsidRPr="001D37F0" w:rsidRDefault="00D24FF2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24FF2" w:rsidRPr="001D37F0" w14:paraId="46F95DA2" w14:textId="77777777" w:rsidTr="00A05CFC">
        <w:tc>
          <w:tcPr>
            <w:tcW w:w="9659" w:type="dxa"/>
            <w:gridSpan w:val="4"/>
          </w:tcPr>
          <w:p w14:paraId="669B6376" w14:textId="77777777" w:rsidR="00D24FF2" w:rsidRPr="001D37F0" w:rsidRDefault="00D24FF2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243A5C4" w14:textId="77777777" w:rsidR="00D24FF2" w:rsidRPr="001D37F0" w:rsidRDefault="00D24FF2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83B52BB" w14:textId="77777777" w:rsidR="00D24FF2" w:rsidRPr="001D37F0" w:rsidRDefault="00D24FF2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6E19399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  <w:p w14:paraId="16E808E3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A997B2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2D8073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A58E21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A2D00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AD4EDC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B74368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A1E5C9" w14:textId="77777777" w:rsidR="00D24FF2" w:rsidRPr="001D37F0" w:rsidRDefault="00D24FF2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Pr="00E84911" w:rsidRDefault="00D24FF2" w:rsidP="00C03185">
      <w:pPr>
        <w:spacing w:after="0" w:line="240" w:lineRule="auto"/>
        <w:rPr>
          <w:lang w:val="en-MY"/>
        </w:rPr>
      </w:pPr>
    </w:p>
    <w:sectPr w:rsidR="00D24FF2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794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07086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822A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F6C0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377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0AE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B073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7706B"/>
    <w:multiLevelType w:val="hybridMultilevel"/>
    <w:tmpl w:val="FE581A2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785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26B1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D429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157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651C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62DC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A022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A5B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7"/>
  </w:num>
  <w:num w:numId="2" w16cid:durableId="658506758">
    <w:abstractNumId w:val="40"/>
  </w:num>
  <w:num w:numId="3" w16cid:durableId="2120296985">
    <w:abstractNumId w:val="38"/>
  </w:num>
  <w:num w:numId="4" w16cid:durableId="1863780501">
    <w:abstractNumId w:val="31"/>
  </w:num>
  <w:num w:numId="5" w16cid:durableId="1336417830">
    <w:abstractNumId w:val="6"/>
  </w:num>
  <w:num w:numId="6" w16cid:durableId="597564271">
    <w:abstractNumId w:val="32"/>
  </w:num>
  <w:num w:numId="7" w16cid:durableId="592323531">
    <w:abstractNumId w:val="18"/>
  </w:num>
  <w:num w:numId="8" w16cid:durableId="1329795709">
    <w:abstractNumId w:val="8"/>
  </w:num>
  <w:num w:numId="9" w16cid:durableId="1127772684">
    <w:abstractNumId w:val="22"/>
  </w:num>
  <w:num w:numId="10" w16cid:durableId="1824420285">
    <w:abstractNumId w:val="2"/>
  </w:num>
  <w:num w:numId="11" w16cid:durableId="2085182170">
    <w:abstractNumId w:val="14"/>
  </w:num>
  <w:num w:numId="12" w16cid:durableId="737555216">
    <w:abstractNumId w:val="10"/>
  </w:num>
  <w:num w:numId="13" w16cid:durableId="89085459">
    <w:abstractNumId w:val="21"/>
  </w:num>
  <w:num w:numId="14" w16cid:durableId="1380284643">
    <w:abstractNumId w:val="39"/>
  </w:num>
  <w:num w:numId="15" w16cid:durableId="789398161">
    <w:abstractNumId w:val="41"/>
  </w:num>
  <w:num w:numId="16" w16cid:durableId="960234022">
    <w:abstractNumId w:val="29"/>
  </w:num>
  <w:num w:numId="17" w16cid:durableId="190070277">
    <w:abstractNumId w:val="11"/>
  </w:num>
  <w:num w:numId="18" w16cid:durableId="1113355836">
    <w:abstractNumId w:val="26"/>
  </w:num>
  <w:num w:numId="19" w16cid:durableId="1318994306">
    <w:abstractNumId w:val="42"/>
  </w:num>
  <w:num w:numId="20" w16cid:durableId="2005891938">
    <w:abstractNumId w:val="17"/>
  </w:num>
  <w:num w:numId="21" w16cid:durableId="1203178961">
    <w:abstractNumId w:val="27"/>
  </w:num>
  <w:num w:numId="22" w16cid:durableId="1269922386">
    <w:abstractNumId w:val="24"/>
  </w:num>
  <w:num w:numId="23" w16cid:durableId="810025376">
    <w:abstractNumId w:val="28"/>
  </w:num>
  <w:num w:numId="24" w16cid:durableId="1235820276">
    <w:abstractNumId w:val="35"/>
  </w:num>
  <w:num w:numId="25" w16cid:durableId="2143427431">
    <w:abstractNumId w:val="25"/>
  </w:num>
  <w:num w:numId="26" w16cid:durableId="523176992">
    <w:abstractNumId w:val="23"/>
  </w:num>
  <w:num w:numId="27" w16cid:durableId="2069956432">
    <w:abstractNumId w:val="37"/>
  </w:num>
  <w:num w:numId="28" w16cid:durableId="346055100">
    <w:abstractNumId w:val="15"/>
  </w:num>
  <w:num w:numId="29" w16cid:durableId="1180895373">
    <w:abstractNumId w:val="36"/>
  </w:num>
  <w:num w:numId="30" w16cid:durableId="708838384">
    <w:abstractNumId w:val="3"/>
  </w:num>
  <w:num w:numId="31" w16cid:durableId="343361578">
    <w:abstractNumId w:val="19"/>
  </w:num>
  <w:num w:numId="32" w16cid:durableId="1753090460">
    <w:abstractNumId w:val="16"/>
  </w:num>
  <w:num w:numId="33" w16cid:durableId="105395834">
    <w:abstractNumId w:val="4"/>
  </w:num>
  <w:num w:numId="34" w16cid:durableId="1096825329">
    <w:abstractNumId w:val="33"/>
  </w:num>
  <w:num w:numId="35" w16cid:durableId="568460631">
    <w:abstractNumId w:val="5"/>
  </w:num>
  <w:num w:numId="36" w16cid:durableId="345715320">
    <w:abstractNumId w:val="30"/>
  </w:num>
  <w:num w:numId="37" w16cid:durableId="1424258126">
    <w:abstractNumId w:val="13"/>
  </w:num>
  <w:num w:numId="38" w16cid:durableId="1712532370">
    <w:abstractNumId w:val="12"/>
  </w:num>
  <w:num w:numId="39" w16cid:durableId="1416588669">
    <w:abstractNumId w:val="34"/>
  </w:num>
  <w:num w:numId="40" w16cid:durableId="491678327">
    <w:abstractNumId w:val="20"/>
  </w:num>
  <w:num w:numId="41" w16cid:durableId="483161932">
    <w:abstractNumId w:val="1"/>
  </w:num>
  <w:num w:numId="42" w16cid:durableId="413162674">
    <w:abstractNumId w:val="0"/>
  </w:num>
  <w:num w:numId="43" w16cid:durableId="160094557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23FA8"/>
    <w:rsid w:val="00140773"/>
    <w:rsid w:val="001A2009"/>
    <w:rsid w:val="001D37F0"/>
    <w:rsid w:val="001F457E"/>
    <w:rsid w:val="002326D3"/>
    <w:rsid w:val="002B3609"/>
    <w:rsid w:val="002C1DE1"/>
    <w:rsid w:val="002E420E"/>
    <w:rsid w:val="002F44A4"/>
    <w:rsid w:val="002F4678"/>
    <w:rsid w:val="00317E9A"/>
    <w:rsid w:val="00343F3A"/>
    <w:rsid w:val="00362409"/>
    <w:rsid w:val="00363489"/>
    <w:rsid w:val="0036578C"/>
    <w:rsid w:val="003A0174"/>
    <w:rsid w:val="003B6108"/>
    <w:rsid w:val="003C5F59"/>
    <w:rsid w:val="003D2ECE"/>
    <w:rsid w:val="003E13B3"/>
    <w:rsid w:val="003E1AE1"/>
    <w:rsid w:val="003E5E6A"/>
    <w:rsid w:val="003E679C"/>
    <w:rsid w:val="003F4D47"/>
    <w:rsid w:val="00424C2F"/>
    <w:rsid w:val="00442697"/>
    <w:rsid w:val="00442785"/>
    <w:rsid w:val="00443EF4"/>
    <w:rsid w:val="00450087"/>
    <w:rsid w:val="004607AD"/>
    <w:rsid w:val="004955FE"/>
    <w:rsid w:val="004F7337"/>
    <w:rsid w:val="0050143C"/>
    <w:rsid w:val="005075C2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27EA"/>
    <w:rsid w:val="005F3343"/>
    <w:rsid w:val="00611C20"/>
    <w:rsid w:val="00630A98"/>
    <w:rsid w:val="00637A1D"/>
    <w:rsid w:val="00657F96"/>
    <w:rsid w:val="00687407"/>
    <w:rsid w:val="006973F7"/>
    <w:rsid w:val="006A59EC"/>
    <w:rsid w:val="006C52E0"/>
    <w:rsid w:val="006F702E"/>
    <w:rsid w:val="00701E29"/>
    <w:rsid w:val="00760B9B"/>
    <w:rsid w:val="00785C4E"/>
    <w:rsid w:val="007863C6"/>
    <w:rsid w:val="007A06B9"/>
    <w:rsid w:val="007D44C6"/>
    <w:rsid w:val="007E7E9C"/>
    <w:rsid w:val="007F4087"/>
    <w:rsid w:val="00862675"/>
    <w:rsid w:val="0088257F"/>
    <w:rsid w:val="008C6C27"/>
    <w:rsid w:val="008C79B9"/>
    <w:rsid w:val="008C7C11"/>
    <w:rsid w:val="009132D4"/>
    <w:rsid w:val="009364E9"/>
    <w:rsid w:val="00936C3D"/>
    <w:rsid w:val="00937F21"/>
    <w:rsid w:val="009574EC"/>
    <w:rsid w:val="0098668A"/>
    <w:rsid w:val="0099316E"/>
    <w:rsid w:val="009D41E7"/>
    <w:rsid w:val="009E18F2"/>
    <w:rsid w:val="00A214D6"/>
    <w:rsid w:val="00A450B7"/>
    <w:rsid w:val="00A505E4"/>
    <w:rsid w:val="00A72ECB"/>
    <w:rsid w:val="00A9140A"/>
    <w:rsid w:val="00AB2450"/>
    <w:rsid w:val="00AC6175"/>
    <w:rsid w:val="00AD3230"/>
    <w:rsid w:val="00AE30C3"/>
    <w:rsid w:val="00B005F6"/>
    <w:rsid w:val="00B15004"/>
    <w:rsid w:val="00B76923"/>
    <w:rsid w:val="00B91269"/>
    <w:rsid w:val="00BA2296"/>
    <w:rsid w:val="00BA5A91"/>
    <w:rsid w:val="00BB7F2F"/>
    <w:rsid w:val="00BD221C"/>
    <w:rsid w:val="00BD4E89"/>
    <w:rsid w:val="00BD5FB5"/>
    <w:rsid w:val="00BD7465"/>
    <w:rsid w:val="00BF0310"/>
    <w:rsid w:val="00C03185"/>
    <w:rsid w:val="00C11915"/>
    <w:rsid w:val="00C569D9"/>
    <w:rsid w:val="00C6532A"/>
    <w:rsid w:val="00C760F7"/>
    <w:rsid w:val="00C770F9"/>
    <w:rsid w:val="00C85DD0"/>
    <w:rsid w:val="00C86639"/>
    <w:rsid w:val="00CE576E"/>
    <w:rsid w:val="00D03C32"/>
    <w:rsid w:val="00D24FF2"/>
    <w:rsid w:val="00D501E6"/>
    <w:rsid w:val="00D97165"/>
    <w:rsid w:val="00DB3B84"/>
    <w:rsid w:val="00E03351"/>
    <w:rsid w:val="00E0379B"/>
    <w:rsid w:val="00E03CB7"/>
    <w:rsid w:val="00E13DB8"/>
    <w:rsid w:val="00E84911"/>
    <w:rsid w:val="00ED2E55"/>
    <w:rsid w:val="00F42870"/>
    <w:rsid w:val="00F47116"/>
    <w:rsid w:val="00F51E9F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812</Words>
  <Characters>23317</Characters>
  <Application>Microsoft Office Word</Application>
  <DocSecurity>0</DocSecurity>
  <Lines>706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14</cp:revision>
  <cp:lastPrinted>2023-08-08T07:15:00Z</cp:lastPrinted>
  <dcterms:created xsi:type="dcterms:W3CDTF">2024-08-30T07:10:00Z</dcterms:created>
  <dcterms:modified xsi:type="dcterms:W3CDTF">2025-08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